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F3B1" w14:textId="0221C2CB" w:rsidR="002D6F68" w:rsidRPr="007966F7" w:rsidRDefault="003B335D" w:rsidP="007966F7">
      <w:pPr>
        <w:pStyle w:val="NoSpacing"/>
        <w:spacing w:line="480" w:lineRule="auto"/>
        <w:jc w:val="right"/>
        <w:rPr>
          <w:rFonts w:ascii="Times New Roman" w:hAnsi="Times New Roman" w:cs="Times New Roman"/>
          <w:sz w:val="24"/>
          <w:szCs w:val="24"/>
        </w:rPr>
      </w:pPr>
      <w:r w:rsidRPr="007966F7">
        <w:rPr>
          <w:rFonts w:ascii="Times New Roman" w:hAnsi="Times New Roman" w:cs="Times New Roman"/>
          <w:sz w:val="24"/>
          <w:szCs w:val="24"/>
        </w:rPr>
        <w:t>Dan Khuu</w:t>
      </w:r>
    </w:p>
    <w:p w14:paraId="534346A1" w14:textId="5C375EB8" w:rsidR="0068083C" w:rsidRPr="007966F7" w:rsidRDefault="003B335D" w:rsidP="007966F7">
      <w:pPr>
        <w:pStyle w:val="NoSpacing"/>
        <w:spacing w:line="480" w:lineRule="auto"/>
        <w:jc w:val="right"/>
        <w:rPr>
          <w:rFonts w:ascii="Times New Roman" w:hAnsi="Times New Roman" w:cs="Times New Roman"/>
          <w:sz w:val="24"/>
          <w:szCs w:val="24"/>
        </w:rPr>
      </w:pPr>
      <w:r w:rsidRPr="007966F7">
        <w:rPr>
          <w:rFonts w:ascii="Times New Roman" w:hAnsi="Times New Roman" w:cs="Times New Roman"/>
          <w:sz w:val="24"/>
          <w:szCs w:val="24"/>
        </w:rPr>
        <w:t>Personal Reflection Paper</w:t>
      </w:r>
    </w:p>
    <w:p w14:paraId="6C71D853" w14:textId="6AA353AF" w:rsidR="002D6F68" w:rsidRPr="007966F7" w:rsidRDefault="0087295C" w:rsidP="007966F7">
      <w:pPr>
        <w:pStyle w:val="NoSpacing"/>
        <w:spacing w:line="480" w:lineRule="auto"/>
        <w:jc w:val="right"/>
        <w:rPr>
          <w:rFonts w:ascii="Times New Roman" w:hAnsi="Times New Roman" w:cs="Times New Roman"/>
          <w:sz w:val="24"/>
          <w:szCs w:val="24"/>
        </w:rPr>
      </w:pPr>
      <w:r w:rsidRPr="007966F7">
        <w:rPr>
          <w:rFonts w:ascii="Times New Roman" w:hAnsi="Times New Roman" w:cs="Times New Roman"/>
          <w:sz w:val="24"/>
          <w:szCs w:val="24"/>
        </w:rPr>
        <w:t>Instructor</w:t>
      </w:r>
      <w:r w:rsidR="003B335D" w:rsidRPr="007966F7">
        <w:rPr>
          <w:rFonts w:ascii="Times New Roman" w:hAnsi="Times New Roman" w:cs="Times New Roman"/>
          <w:sz w:val="24"/>
          <w:szCs w:val="24"/>
        </w:rPr>
        <w:t>: Professor Andy</w:t>
      </w:r>
    </w:p>
    <w:p w14:paraId="6BD823D7" w14:textId="7AD3B0E1" w:rsidR="00C6616B" w:rsidRPr="007966F7" w:rsidRDefault="003B335D" w:rsidP="007966F7">
      <w:pPr>
        <w:pStyle w:val="NoSpacing"/>
        <w:spacing w:line="480" w:lineRule="auto"/>
        <w:jc w:val="right"/>
        <w:rPr>
          <w:rFonts w:ascii="Times New Roman" w:hAnsi="Times New Roman" w:cs="Times New Roman"/>
          <w:sz w:val="24"/>
          <w:szCs w:val="24"/>
        </w:rPr>
      </w:pPr>
      <w:r w:rsidRPr="007966F7">
        <w:rPr>
          <w:rFonts w:ascii="Times New Roman" w:hAnsi="Times New Roman" w:cs="Times New Roman"/>
          <w:sz w:val="24"/>
          <w:szCs w:val="24"/>
        </w:rPr>
        <w:t>11/11/2021</w:t>
      </w:r>
    </w:p>
    <w:p w14:paraId="5DE3D169" w14:textId="77DE1BB5" w:rsidR="00C6616B" w:rsidRPr="007966F7" w:rsidRDefault="007966F7" w:rsidP="007966F7">
      <w:pPr>
        <w:pStyle w:val="Heading1"/>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ersonal </w:t>
      </w:r>
      <w:r w:rsidR="00C6616B" w:rsidRPr="007966F7">
        <w:rPr>
          <w:rFonts w:ascii="Times New Roman" w:hAnsi="Times New Roman" w:cs="Times New Roman"/>
          <w:sz w:val="24"/>
          <w:szCs w:val="24"/>
        </w:rPr>
        <w:t>Reflection</w:t>
      </w:r>
    </w:p>
    <w:p w14:paraId="0C6E3D7A" w14:textId="77777777" w:rsidR="00C6616B" w:rsidRPr="007966F7" w:rsidRDefault="00C6616B" w:rsidP="007966F7">
      <w:pPr>
        <w:pStyle w:val="Heading1"/>
        <w:spacing w:line="480" w:lineRule="auto"/>
        <w:rPr>
          <w:rFonts w:ascii="Times New Roman" w:hAnsi="Times New Roman" w:cs="Times New Roman"/>
          <w:sz w:val="24"/>
          <w:szCs w:val="24"/>
        </w:rPr>
      </w:pPr>
      <w:r w:rsidRPr="007966F7">
        <w:rPr>
          <w:rFonts w:ascii="Times New Roman" w:hAnsi="Times New Roman" w:cs="Times New Roman"/>
          <w:sz w:val="24"/>
          <w:szCs w:val="24"/>
        </w:rPr>
        <w:t>Activity Summary</w:t>
      </w:r>
    </w:p>
    <w:p w14:paraId="0BB3AD92" w14:textId="233A8717" w:rsidR="00DD769A" w:rsidRPr="007966F7" w:rsidRDefault="00DD769A" w:rsidP="007966F7">
      <w:pPr>
        <w:pStyle w:val="Heading1"/>
        <w:spacing w:line="480" w:lineRule="auto"/>
        <w:rPr>
          <w:rFonts w:ascii="Times New Roman" w:hAnsi="Times New Roman" w:cs="Times New Roman"/>
          <w:sz w:val="24"/>
          <w:szCs w:val="24"/>
        </w:rPr>
      </w:pPr>
      <w:r w:rsidRPr="007966F7">
        <w:rPr>
          <w:rFonts w:ascii="Times New Roman" w:hAnsi="Times New Roman" w:cs="Times New Roman"/>
          <w:sz w:val="24"/>
          <w:szCs w:val="24"/>
        </w:rPr>
        <w:tab/>
      </w:r>
      <w:r w:rsidRPr="007966F7">
        <w:rPr>
          <w:rFonts w:ascii="Times New Roman" w:hAnsi="Times New Roman" w:cs="Times New Roman"/>
          <w:color w:val="000000"/>
          <w:sz w:val="24"/>
          <w:szCs w:val="24"/>
        </w:rPr>
        <w:t>A mobile application will be built to address the ongoing problem of communication problems on campus, where students can get information in one place without struggling to go over multiple sources to get the required information. This mobile application would have information regarding classes, student life, dining hall, athletic, fine arts events, links to Learning Management system (LMS), and other regularly needed information. In addition to providing access to information on and about Tabor College, important links of campus offices, departments, and divisions offering mobile resources and services will be added.</w:t>
      </w:r>
    </w:p>
    <w:p w14:paraId="358DAB92" w14:textId="534EA8EF" w:rsidR="00C6616B" w:rsidRPr="007966F7" w:rsidRDefault="00C6616B" w:rsidP="007966F7">
      <w:pPr>
        <w:pStyle w:val="Heading1"/>
        <w:spacing w:line="480" w:lineRule="auto"/>
        <w:rPr>
          <w:rFonts w:ascii="Times New Roman" w:hAnsi="Times New Roman" w:cs="Times New Roman"/>
          <w:sz w:val="24"/>
          <w:szCs w:val="24"/>
        </w:rPr>
      </w:pPr>
      <w:r w:rsidRPr="007966F7">
        <w:rPr>
          <w:rFonts w:ascii="Times New Roman" w:hAnsi="Times New Roman" w:cs="Times New Roman"/>
          <w:sz w:val="24"/>
          <w:szCs w:val="24"/>
        </w:rPr>
        <w:t>Limitations</w:t>
      </w:r>
    </w:p>
    <w:p w14:paraId="0FC67AFC" w14:textId="77777777" w:rsidR="00483E1E" w:rsidRPr="007966F7" w:rsidRDefault="00C6616B" w:rsidP="007966F7">
      <w:pPr>
        <w:pStyle w:val="NoSpacing"/>
        <w:spacing w:line="480" w:lineRule="auto"/>
        <w:rPr>
          <w:rFonts w:ascii="Times New Roman" w:hAnsi="Times New Roman" w:cs="Times New Roman"/>
          <w:sz w:val="24"/>
          <w:szCs w:val="24"/>
        </w:rPr>
      </w:pPr>
      <w:r w:rsidRPr="007966F7">
        <w:rPr>
          <w:rFonts w:ascii="Times New Roman" w:hAnsi="Times New Roman" w:cs="Times New Roman"/>
          <w:sz w:val="24"/>
          <w:szCs w:val="24"/>
        </w:rPr>
        <w:tab/>
      </w:r>
      <w:r w:rsidR="00483E1E" w:rsidRPr="007966F7">
        <w:rPr>
          <w:rFonts w:ascii="Times New Roman" w:hAnsi="Times New Roman" w:cs="Times New Roman"/>
          <w:sz w:val="24"/>
          <w:szCs w:val="24"/>
        </w:rPr>
        <w:t>The limitation for this development is to satisfy our sponsor requirements.</w:t>
      </w:r>
    </w:p>
    <w:p w14:paraId="29CE7382" w14:textId="77777777" w:rsidR="00483E1E" w:rsidRPr="007966F7" w:rsidRDefault="00483E1E" w:rsidP="007966F7">
      <w:pPr>
        <w:pStyle w:val="NoSpacing"/>
        <w:spacing w:line="480" w:lineRule="auto"/>
        <w:rPr>
          <w:rFonts w:ascii="Times New Roman" w:hAnsi="Times New Roman" w:cs="Times New Roman"/>
          <w:sz w:val="24"/>
          <w:szCs w:val="24"/>
        </w:rPr>
      </w:pPr>
      <w:r w:rsidRPr="007966F7">
        <w:rPr>
          <w:rFonts w:ascii="Times New Roman" w:hAnsi="Times New Roman" w:cs="Times New Roman"/>
          <w:sz w:val="24"/>
          <w:szCs w:val="24"/>
        </w:rPr>
        <w:t>Especially with the log-in functions as following:</w:t>
      </w:r>
    </w:p>
    <w:p w14:paraId="3F47DE0C" w14:textId="77777777" w:rsidR="00483E1E" w:rsidRPr="00483E1E" w:rsidRDefault="00483E1E" w:rsidP="007966F7">
      <w:pPr>
        <w:numPr>
          <w:ilvl w:val="0"/>
          <w:numId w:val="4"/>
        </w:numPr>
        <w:spacing w:after="0" w:line="480" w:lineRule="auto"/>
        <w:textAlignment w:val="baseline"/>
        <w:rPr>
          <w:rFonts w:ascii="Times New Roman" w:eastAsia="Times New Roman" w:hAnsi="Times New Roman" w:cs="Times New Roman"/>
          <w:color w:val="000000"/>
          <w:sz w:val="24"/>
          <w:szCs w:val="24"/>
        </w:rPr>
      </w:pPr>
      <w:r w:rsidRPr="00483E1E">
        <w:rPr>
          <w:rFonts w:ascii="Times New Roman" w:eastAsia="Times New Roman" w:hAnsi="Times New Roman" w:cs="Times New Roman"/>
          <w:color w:val="000000"/>
          <w:sz w:val="24"/>
          <w:szCs w:val="24"/>
        </w:rPr>
        <w:t>Log-In</w:t>
      </w:r>
    </w:p>
    <w:p w14:paraId="431E4621" w14:textId="77777777" w:rsidR="00483E1E" w:rsidRPr="00483E1E" w:rsidRDefault="00483E1E" w:rsidP="007966F7">
      <w:pPr>
        <w:numPr>
          <w:ilvl w:val="1"/>
          <w:numId w:val="4"/>
        </w:numPr>
        <w:spacing w:after="0" w:line="480" w:lineRule="auto"/>
        <w:textAlignment w:val="baseline"/>
        <w:rPr>
          <w:rFonts w:ascii="Times New Roman" w:eastAsia="Times New Roman" w:hAnsi="Times New Roman" w:cs="Times New Roman"/>
          <w:color w:val="000000"/>
          <w:sz w:val="24"/>
          <w:szCs w:val="24"/>
        </w:rPr>
      </w:pPr>
      <w:r w:rsidRPr="00483E1E">
        <w:rPr>
          <w:rFonts w:ascii="Times New Roman" w:eastAsia="Times New Roman" w:hAnsi="Times New Roman" w:cs="Times New Roman"/>
          <w:color w:val="000000"/>
          <w:sz w:val="24"/>
          <w:szCs w:val="24"/>
        </w:rPr>
        <w:t>Student</w:t>
      </w:r>
    </w:p>
    <w:p w14:paraId="7B753CAC" w14:textId="77777777" w:rsidR="00483E1E" w:rsidRPr="00483E1E" w:rsidRDefault="00483E1E" w:rsidP="007966F7">
      <w:pPr>
        <w:numPr>
          <w:ilvl w:val="2"/>
          <w:numId w:val="4"/>
        </w:numPr>
        <w:spacing w:after="0" w:line="480" w:lineRule="auto"/>
        <w:textAlignment w:val="baseline"/>
        <w:rPr>
          <w:rFonts w:ascii="Times New Roman" w:eastAsia="Times New Roman" w:hAnsi="Times New Roman" w:cs="Times New Roman"/>
          <w:color w:val="000000"/>
          <w:sz w:val="24"/>
          <w:szCs w:val="24"/>
        </w:rPr>
      </w:pPr>
      <w:r w:rsidRPr="00483E1E">
        <w:rPr>
          <w:rFonts w:ascii="Times New Roman" w:eastAsia="Times New Roman" w:hAnsi="Times New Roman" w:cs="Times New Roman"/>
          <w:color w:val="000000"/>
          <w:sz w:val="24"/>
          <w:szCs w:val="24"/>
        </w:rPr>
        <w:t>Personalization for what notifications you receive</w:t>
      </w:r>
    </w:p>
    <w:p w14:paraId="5BA586C6" w14:textId="77777777" w:rsidR="00483E1E" w:rsidRPr="00483E1E" w:rsidRDefault="00483E1E" w:rsidP="007966F7">
      <w:pPr>
        <w:numPr>
          <w:ilvl w:val="3"/>
          <w:numId w:val="5"/>
        </w:numPr>
        <w:spacing w:after="0" w:line="480" w:lineRule="auto"/>
        <w:textAlignment w:val="baseline"/>
        <w:rPr>
          <w:rFonts w:ascii="Times New Roman" w:eastAsia="Times New Roman" w:hAnsi="Times New Roman" w:cs="Times New Roman"/>
          <w:color w:val="000000"/>
          <w:sz w:val="24"/>
          <w:szCs w:val="24"/>
        </w:rPr>
      </w:pPr>
      <w:r w:rsidRPr="00483E1E">
        <w:rPr>
          <w:rFonts w:ascii="Times New Roman" w:eastAsia="Times New Roman" w:hAnsi="Times New Roman" w:cs="Times New Roman"/>
          <w:color w:val="000000"/>
          <w:sz w:val="24"/>
          <w:szCs w:val="24"/>
        </w:rPr>
        <w:t>Can opt out of any notifications that do not apply to you</w:t>
      </w:r>
    </w:p>
    <w:p w14:paraId="7830302B" w14:textId="77777777" w:rsidR="00483E1E" w:rsidRPr="00483E1E" w:rsidRDefault="00483E1E" w:rsidP="007966F7">
      <w:pPr>
        <w:numPr>
          <w:ilvl w:val="3"/>
          <w:numId w:val="5"/>
        </w:numPr>
        <w:spacing w:after="0" w:line="480" w:lineRule="auto"/>
        <w:textAlignment w:val="baseline"/>
        <w:rPr>
          <w:rFonts w:ascii="Times New Roman" w:eastAsia="Times New Roman" w:hAnsi="Times New Roman" w:cs="Times New Roman"/>
          <w:color w:val="000000"/>
          <w:sz w:val="24"/>
          <w:szCs w:val="24"/>
        </w:rPr>
      </w:pPr>
      <w:r w:rsidRPr="00483E1E">
        <w:rPr>
          <w:rFonts w:ascii="Times New Roman" w:eastAsia="Times New Roman" w:hAnsi="Times New Roman" w:cs="Times New Roman"/>
          <w:color w:val="000000"/>
          <w:sz w:val="24"/>
          <w:szCs w:val="24"/>
        </w:rPr>
        <w:t>“I don’t need notifications about women’s bible study”</w:t>
      </w:r>
    </w:p>
    <w:p w14:paraId="6BB4E472" w14:textId="77777777" w:rsidR="00483E1E" w:rsidRPr="00483E1E" w:rsidRDefault="00483E1E" w:rsidP="007966F7">
      <w:pPr>
        <w:numPr>
          <w:ilvl w:val="2"/>
          <w:numId w:val="5"/>
        </w:numPr>
        <w:spacing w:after="0" w:line="480" w:lineRule="auto"/>
        <w:textAlignment w:val="baseline"/>
        <w:rPr>
          <w:rFonts w:ascii="Times New Roman" w:eastAsia="Times New Roman" w:hAnsi="Times New Roman" w:cs="Times New Roman"/>
          <w:color w:val="000000"/>
          <w:sz w:val="24"/>
          <w:szCs w:val="24"/>
        </w:rPr>
      </w:pPr>
      <w:r w:rsidRPr="00483E1E">
        <w:rPr>
          <w:rFonts w:ascii="Times New Roman" w:eastAsia="Times New Roman" w:hAnsi="Times New Roman" w:cs="Times New Roman"/>
          <w:color w:val="000000"/>
          <w:sz w:val="24"/>
          <w:szCs w:val="24"/>
        </w:rPr>
        <w:t>Build your “Home Screen” how you would like</w:t>
      </w:r>
    </w:p>
    <w:p w14:paraId="15ACC8F3" w14:textId="77777777" w:rsidR="00483E1E" w:rsidRPr="00483E1E" w:rsidRDefault="00483E1E" w:rsidP="007966F7">
      <w:pPr>
        <w:numPr>
          <w:ilvl w:val="3"/>
          <w:numId w:val="5"/>
        </w:numPr>
        <w:spacing w:after="0" w:line="480" w:lineRule="auto"/>
        <w:textAlignment w:val="baseline"/>
        <w:rPr>
          <w:rFonts w:ascii="Times New Roman" w:eastAsia="Times New Roman" w:hAnsi="Times New Roman" w:cs="Times New Roman"/>
          <w:color w:val="000000"/>
          <w:sz w:val="24"/>
          <w:szCs w:val="24"/>
        </w:rPr>
      </w:pPr>
      <w:r w:rsidRPr="00483E1E">
        <w:rPr>
          <w:rFonts w:ascii="Times New Roman" w:eastAsia="Times New Roman" w:hAnsi="Times New Roman" w:cs="Times New Roman"/>
          <w:color w:val="000000"/>
          <w:sz w:val="24"/>
          <w:szCs w:val="24"/>
        </w:rPr>
        <w:lastRenderedPageBreak/>
        <w:t>Putting the links where they are more convenient</w:t>
      </w:r>
    </w:p>
    <w:p w14:paraId="20A5DC89" w14:textId="77777777" w:rsidR="00483E1E" w:rsidRPr="00483E1E" w:rsidRDefault="00483E1E" w:rsidP="007966F7">
      <w:pPr>
        <w:numPr>
          <w:ilvl w:val="3"/>
          <w:numId w:val="5"/>
        </w:numPr>
        <w:spacing w:after="0" w:line="480" w:lineRule="auto"/>
        <w:textAlignment w:val="baseline"/>
        <w:rPr>
          <w:rFonts w:ascii="Times New Roman" w:eastAsia="Times New Roman" w:hAnsi="Times New Roman" w:cs="Times New Roman"/>
          <w:color w:val="000000"/>
          <w:sz w:val="24"/>
          <w:szCs w:val="24"/>
        </w:rPr>
      </w:pPr>
      <w:r w:rsidRPr="00483E1E">
        <w:rPr>
          <w:rFonts w:ascii="Times New Roman" w:eastAsia="Times New Roman" w:hAnsi="Times New Roman" w:cs="Times New Roman"/>
          <w:color w:val="000000"/>
          <w:sz w:val="24"/>
          <w:szCs w:val="24"/>
        </w:rPr>
        <w:t>Removing links that do not apply to you should also be a function</w:t>
      </w:r>
    </w:p>
    <w:p w14:paraId="160A2779" w14:textId="77777777" w:rsidR="00483E1E" w:rsidRPr="00483E1E" w:rsidRDefault="00483E1E" w:rsidP="007966F7">
      <w:pPr>
        <w:numPr>
          <w:ilvl w:val="1"/>
          <w:numId w:val="5"/>
        </w:numPr>
        <w:spacing w:after="0" w:line="480" w:lineRule="auto"/>
        <w:textAlignment w:val="baseline"/>
        <w:rPr>
          <w:rFonts w:ascii="Times New Roman" w:eastAsia="Times New Roman" w:hAnsi="Times New Roman" w:cs="Times New Roman"/>
          <w:color w:val="000000"/>
          <w:sz w:val="24"/>
          <w:szCs w:val="24"/>
        </w:rPr>
      </w:pPr>
      <w:r w:rsidRPr="00483E1E">
        <w:rPr>
          <w:rFonts w:ascii="Times New Roman" w:eastAsia="Times New Roman" w:hAnsi="Times New Roman" w:cs="Times New Roman"/>
          <w:color w:val="000000"/>
          <w:sz w:val="24"/>
          <w:szCs w:val="24"/>
        </w:rPr>
        <w:t>Administrator (Heads of certain programs)</w:t>
      </w:r>
    </w:p>
    <w:p w14:paraId="1E990D2C" w14:textId="0591749C" w:rsidR="00483E1E" w:rsidRPr="00483E1E" w:rsidRDefault="00483E1E" w:rsidP="007966F7">
      <w:pPr>
        <w:numPr>
          <w:ilvl w:val="2"/>
          <w:numId w:val="5"/>
        </w:numPr>
        <w:spacing w:after="0" w:line="480" w:lineRule="auto"/>
        <w:textAlignment w:val="baseline"/>
        <w:rPr>
          <w:rFonts w:ascii="Times New Roman" w:eastAsia="Times New Roman" w:hAnsi="Times New Roman" w:cs="Times New Roman"/>
          <w:color w:val="000000"/>
          <w:sz w:val="24"/>
          <w:szCs w:val="24"/>
        </w:rPr>
      </w:pPr>
      <w:r w:rsidRPr="00483E1E">
        <w:rPr>
          <w:rFonts w:ascii="Times New Roman" w:eastAsia="Times New Roman" w:hAnsi="Times New Roman" w:cs="Times New Roman"/>
          <w:color w:val="000000"/>
          <w:sz w:val="24"/>
          <w:szCs w:val="24"/>
        </w:rPr>
        <w:t xml:space="preserve">Needs a </w:t>
      </w:r>
      <w:r w:rsidRPr="007966F7">
        <w:rPr>
          <w:rFonts w:ascii="Times New Roman" w:eastAsia="Times New Roman" w:hAnsi="Times New Roman" w:cs="Times New Roman"/>
          <w:color w:val="000000"/>
          <w:sz w:val="24"/>
          <w:szCs w:val="24"/>
        </w:rPr>
        <w:t>user-friendly</w:t>
      </w:r>
      <w:r w:rsidRPr="00483E1E">
        <w:rPr>
          <w:rFonts w:ascii="Times New Roman" w:eastAsia="Times New Roman" w:hAnsi="Times New Roman" w:cs="Times New Roman"/>
          <w:color w:val="000000"/>
          <w:sz w:val="24"/>
          <w:szCs w:val="24"/>
        </w:rPr>
        <w:t xml:space="preserve"> interface to set up push notifications for their program</w:t>
      </w:r>
    </w:p>
    <w:p w14:paraId="709B1E02" w14:textId="77777777" w:rsidR="00483E1E" w:rsidRPr="00483E1E" w:rsidRDefault="00483E1E" w:rsidP="007966F7">
      <w:pPr>
        <w:numPr>
          <w:ilvl w:val="3"/>
          <w:numId w:val="5"/>
        </w:numPr>
        <w:spacing w:after="0" w:line="480" w:lineRule="auto"/>
        <w:textAlignment w:val="baseline"/>
        <w:rPr>
          <w:rFonts w:ascii="Times New Roman" w:eastAsia="Times New Roman" w:hAnsi="Times New Roman" w:cs="Times New Roman"/>
          <w:color w:val="000000"/>
          <w:sz w:val="24"/>
          <w:szCs w:val="24"/>
        </w:rPr>
      </w:pPr>
      <w:r w:rsidRPr="00483E1E">
        <w:rPr>
          <w:rFonts w:ascii="Times New Roman" w:eastAsia="Times New Roman" w:hAnsi="Times New Roman" w:cs="Times New Roman"/>
          <w:color w:val="000000"/>
          <w:sz w:val="24"/>
          <w:szCs w:val="24"/>
        </w:rPr>
        <w:t>We want to emphasize this channel of communication with our leaders</w:t>
      </w:r>
    </w:p>
    <w:p w14:paraId="09DB2871" w14:textId="77777777" w:rsidR="00483E1E" w:rsidRPr="00483E1E" w:rsidRDefault="00483E1E" w:rsidP="007966F7">
      <w:pPr>
        <w:numPr>
          <w:ilvl w:val="1"/>
          <w:numId w:val="5"/>
        </w:numPr>
        <w:spacing w:after="0" w:line="480" w:lineRule="auto"/>
        <w:textAlignment w:val="baseline"/>
        <w:rPr>
          <w:rFonts w:ascii="Times New Roman" w:eastAsia="Times New Roman" w:hAnsi="Times New Roman" w:cs="Times New Roman"/>
          <w:color w:val="000000"/>
          <w:sz w:val="24"/>
          <w:szCs w:val="24"/>
        </w:rPr>
      </w:pPr>
      <w:r w:rsidRPr="00483E1E">
        <w:rPr>
          <w:rFonts w:ascii="Times New Roman" w:eastAsia="Times New Roman" w:hAnsi="Times New Roman" w:cs="Times New Roman"/>
          <w:color w:val="000000"/>
          <w:sz w:val="24"/>
          <w:szCs w:val="24"/>
        </w:rPr>
        <w:t>Guest Login</w:t>
      </w:r>
    </w:p>
    <w:p w14:paraId="37AB3850" w14:textId="77777777" w:rsidR="00483E1E" w:rsidRPr="00483E1E" w:rsidRDefault="00483E1E" w:rsidP="007966F7">
      <w:pPr>
        <w:numPr>
          <w:ilvl w:val="2"/>
          <w:numId w:val="5"/>
        </w:numPr>
        <w:spacing w:after="0" w:line="480" w:lineRule="auto"/>
        <w:textAlignment w:val="baseline"/>
        <w:rPr>
          <w:rFonts w:ascii="Times New Roman" w:eastAsia="Times New Roman" w:hAnsi="Times New Roman" w:cs="Times New Roman"/>
          <w:color w:val="000000"/>
          <w:sz w:val="24"/>
          <w:szCs w:val="24"/>
        </w:rPr>
      </w:pPr>
      <w:r w:rsidRPr="00483E1E">
        <w:rPr>
          <w:rFonts w:ascii="Times New Roman" w:eastAsia="Times New Roman" w:hAnsi="Times New Roman" w:cs="Times New Roman"/>
          <w:color w:val="000000"/>
          <w:sz w:val="24"/>
          <w:szCs w:val="24"/>
        </w:rPr>
        <w:t>Made for people on recruiting visits</w:t>
      </w:r>
    </w:p>
    <w:p w14:paraId="3E9C36EB" w14:textId="77777777" w:rsidR="00483E1E" w:rsidRPr="00483E1E" w:rsidRDefault="00483E1E" w:rsidP="007966F7">
      <w:pPr>
        <w:numPr>
          <w:ilvl w:val="3"/>
          <w:numId w:val="5"/>
        </w:numPr>
        <w:spacing w:after="0" w:line="480" w:lineRule="auto"/>
        <w:textAlignment w:val="baseline"/>
        <w:rPr>
          <w:rFonts w:ascii="Times New Roman" w:eastAsia="Times New Roman" w:hAnsi="Times New Roman" w:cs="Times New Roman"/>
          <w:color w:val="000000"/>
          <w:sz w:val="24"/>
          <w:szCs w:val="24"/>
        </w:rPr>
      </w:pPr>
      <w:r w:rsidRPr="00483E1E">
        <w:rPr>
          <w:rFonts w:ascii="Times New Roman" w:eastAsia="Times New Roman" w:hAnsi="Times New Roman" w:cs="Times New Roman"/>
          <w:color w:val="000000"/>
          <w:sz w:val="24"/>
          <w:szCs w:val="24"/>
        </w:rPr>
        <w:t>Basic functionality of app</w:t>
      </w:r>
    </w:p>
    <w:p w14:paraId="09F3B7C1" w14:textId="77777777" w:rsidR="00483E1E" w:rsidRPr="00483E1E" w:rsidRDefault="00483E1E" w:rsidP="007966F7">
      <w:pPr>
        <w:numPr>
          <w:ilvl w:val="3"/>
          <w:numId w:val="5"/>
        </w:numPr>
        <w:spacing w:after="0" w:line="480" w:lineRule="auto"/>
        <w:textAlignment w:val="baseline"/>
        <w:rPr>
          <w:rFonts w:ascii="Times New Roman" w:eastAsia="Times New Roman" w:hAnsi="Times New Roman" w:cs="Times New Roman"/>
          <w:color w:val="000000"/>
          <w:sz w:val="24"/>
          <w:szCs w:val="24"/>
        </w:rPr>
      </w:pPr>
      <w:r w:rsidRPr="00483E1E">
        <w:rPr>
          <w:rFonts w:ascii="Times New Roman" w:eastAsia="Times New Roman" w:hAnsi="Times New Roman" w:cs="Times New Roman"/>
          <w:color w:val="000000"/>
          <w:sz w:val="24"/>
          <w:szCs w:val="24"/>
        </w:rPr>
        <w:t>Cached would be preferred</w:t>
      </w:r>
    </w:p>
    <w:p w14:paraId="65DD2D8B" w14:textId="77777777" w:rsidR="00483E1E" w:rsidRPr="00483E1E" w:rsidRDefault="00483E1E" w:rsidP="007966F7">
      <w:pPr>
        <w:numPr>
          <w:ilvl w:val="3"/>
          <w:numId w:val="5"/>
        </w:numPr>
        <w:spacing w:after="0" w:line="480" w:lineRule="auto"/>
        <w:textAlignment w:val="baseline"/>
        <w:rPr>
          <w:rFonts w:ascii="Times New Roman" w:eastAsia="Times New Roman" w:hAnsi="Times New Roman" w:cs="Times New Roman"/>
          <w:color w:val="000000"/>
          <w:sz w:val="24"/>
          <w:szCs w:val="24"/>
        </w:rPr>
      </w:pPr>
      <w:r w:rsidRPr="00483E1E">
        <w:rPr>
          <w:rFonts w:ascii="Times New Roman" w:eastAsia="Times New Roman" w:hAnsi="Times New Roman" w:cs="Times New Roman"/>
          <w:color w:val="000000"/>
          <w:sz w:val="24"/>
          <w:szCs w:val="24"/>
        </w:rPr>
        <w:t>Just signed up for “basic list” of push notifications</w:t>
      </w:r>
    </w:p>
    <w:p w14:paraId="712923CE" w14:textId="77777777" w:rsidR="00483E1E" w:rsidRPr="00483E1E" w:rsidRDefault="00483E1E" w:rsidP="007966F7">
      <w:pPr>
        <w:numPr>
          <w:ilvl w:val="3"/>
          <w:numId w:val="5"/>
        </w:numPr>
        <w:spacing w:after="0" w:line="480" w:lineRule="auto"/>
        <w:textAlignment w:val="baseline"/>
        <w:rPr>
          <w:rFonts w:ascii="Times New Roman" w:eastAsia="Times New Roman" w:hAnsi="Times New Roman" w:cs="Times New Roman"/>
          <w:color w:val="000000"/>
          <w:sz w:val="24"/>
          <w:szCs w:val="24"/>
        </w:rPr>
      </w:pPr>
      <w:r w:rsidRPr="00483E1E">
        <w:rPr>
          <w:rFonts w:ascii="Times New Roman" w:eastAsia="Times New Roman" w:hAnsi="Times New Roman" w:cs="Times New Roman"/>
          <w:color w:val="000000"/>
          <w:sz w:val="24"/>
          <w:szCs w:val="24"/>
        </w:rPr>
        <w:t>Not able to edit the home screen</w:t>
      </w:r>
    </w:p>
    <w:p w14:paraId="00C1A257" w14:textId="262FE03E" w:rsidR="001D5489" w:rsidRPr="001D5489" w:rsidRDefault="00483E1E" w:rsidP="001D5489">
      <w:pPr>
        <w:numPr>
          <w:ilvl w:val="3"/>
          <w:numId w:val="5"/>
        </w:numPr>
        <w:spacing w:after="0" w:line="480" w:lineRule="auto"/>
        <w:textAlignment w:val="baseline"/>
        <w:rPr>
          <w:rFonts w:ascii="Times New Roman" w:eastAsia="Times New Roman" w:hAnsi="Times New Roman" w:cs="Times New Roman"/>
          <w:color w:val="000000"/>
          <w:sz w:val="24"/>
          <w:szCs w:val="24"/>
        </w:rPr>
      </w:pPr>
      <w:r w:rsidRPr="00483E1E">
        <w:rPr>
          <w:rFonts w:ascii="Times New Roman" w:eastAsia="Times New Roman" w:hAnsi="Times New Roman" w:cs="Times New Roman"/>
          <w:color w:val="000000"/>
          <w:sz w:val="24"/>
          <w:szCs w:val="24"/>
        </w:rPr>
        <w:t>No need to opt out of certain push notifications</w:t>
      </w:r>
    </w:p>
    <w:p w14:paraId="16FBC3DA" w14:textId="364B45CD" w:rsidR="00C6616B" w:rsidRPr="001D5489" w:rsidRDefault="00483E1E" w:rsidP="001D5489">
      <w:pPr>
        <w:spacing w:after="0" w:line="480" w:lineRule="auto"/>
        <w:ind w:firstLine="720"/>
        <w:textAlignment w:val="baseline"/>
        <w:rPr>
          <w:rFonts w:ascii="Times New Roman" w:eastAsia="Times New Roman" w:hAnsi="Times New Roman" w:cs="Times New Roman"/>
          <w:color w:val="000000"/>
          <w:sz w:val="24"/>
          <w:szCs w:val="24"/>
        </w:rPr>
      </w:pPr>
      <w:r w:rsidRPr="001D5489">
        <w:rPr>
          <w:rFonts w:ascii="Times New Roman" w:hAnsi="Times New Roman" w:cs="Times New Roman"/>
          <w:sz w:val="24"/>
          <w:szCs w:val="24"/>
        </w:rPr>
        <w:t>These log-in requirements are making a lot of responsibility for our back-end development, and it will be time consuming to make it fully work.</w:t>
      </w:r>
    </w:p>
    <w:p w14:paraId="5395446E" w14:textId="77777777" w:rsidR="00C6616B" w:rsidRPr="007966F7" w:rsidRDefault="00C6616B" w:rsidP="007966F7">
      <w:pPr>
        <w:pStyle w:val="Heading1"/>
        <w:spacing w:line="480" w:lineRule="auto"/>
        <w:rPr>
          <w:rFonts w:ascii="Times New Roman" w:hAnsi="Times New Roman" w:cs="Times New Roman"/>
          <w:sz w:val="24"/>
          <w:szCs w:val="24"/>
        </w:rPr>
      </w:pPr>
      <w:r w:rsidRPr="007966F7">
        <w:rPr>
          <w:rFonts w:ascii="Times New Roman" w:hAnsi="Times New Roman" w:cs="Times New Roman"/>
          <w:sz w:val="24"/>
          <w:szCs w:val="24"/>
        </w:rPr>
        <w:t>Goals</w:t>
      </w:r>
    </w:p>
    <w:p w14:paraId="206F1FAE" w14:textId="7C580AD1" w:rsidR="00C6616B" w:rsidRPr="007966F7" w:rsidRDefault="00C6616B" w:rsidP="007966F7">
      <w:pPr>
        <w:pStyle w:val="NoSpacing"/>
        <w:spacing w:line="480" w:lineRule="auto"/>
        <w:rPr>
          <w:rFonts w:ascii="Times New Roman" w:hAnsi="Times New Roman" w:cs="Times New Roman"/>
          <w:sz w:val="24"/>
          <w:szCs w:val="24"/>
        </w:rPr>
      </w:pPr>
      <w:r w:rsidRPr="007966F7">
        <w:rPr>
          <w:rFonts w:ascii="Times New Roman" w:hAnsi="Times New Roman" w:cs="Times New Roman"/>
          <w:sz w:val="24"/>
          <w:szCs w:val="24"/>
        </w:rPr>
        <w:tab/>
      </w:r>
      <w:r w:rsidR="003B335D" w:rsidRPr="007966F7">
        <w:rPr>
          <w:rFonts w:ascii="Times New Roman" w:hAnsi="Times New Roman" w:cs="Times New Roman"/>
          <w:sz w:val="24"/>
          <w:szCs w:val="24"/>
        </w:rPr>
        <w:t xml:space="preserve">The goal is to develop </w:t>
      </w:r>
      <w:r w:rsidR="005E3AE1" w:rsidRPr="007966F7">
        <w:rPr>
          <w:rFonts w:ascii="Times New Roman" w:hAnsi="Times New Roman" w:cs="Times New Roman"/>
          <w:sz w:val="24"/>
          <w:szCs w:val="24"/>
        </w:rPr>
        <w:t>a</w:t>
      </w:r>
      <w:r w:rsidR="003B335D" w:rsidRPr="007966F7">
        <w:rPr>
          <w:rFonts w:ascii="Times New Roman" w:hAnsi="Times New Roman" w:cs="Times New Roman"/>
          <w:sz w:val="24"/>
          <w:szCs w:val="24"/>
        </w:rPr>
        <w:t xml:space="preserve"> mobile app that is multi-flatform which can be use on ISO or Android mobile devices. </w:t>
      </w:r>
      <w:r w:rsidR="005E3AE1" w:rsidRPr="007966F7">
        <w:rPr>
          <w:rFonts w:ascii="Times New Roman" w:hAnsi="Times New Roman" w:cs="Times New Roman"/>
          <w:sz w:val="24"/>
          <w:szCs w:val="24"/>
        </w:rPr>
        <w:t xml:space="preserve">Also, the mobile app </w:t>
      </w:r>
      <w:r w:rsidR="001B69A9" w:rsidRPr="007966F7">
        <w:rPr>
          <w:rFonts w:ascii="Times New Roman" w:hAnsi="Times New Roman" w:cs="Times New Roman"/>
          <w:sz w:val="24"/>
          <w:szCs w:val="24"/>
        </w:rPr>
        <w:t>has</w:t>
      </w:r>
      <w:r w:rsidR="005E3AE1" w:rsidRPr="007966F7">
        <w:rPr>
          <w:rFonts w:ascii="Times New Roman" w:hAnsi="Times New Roman" w:cs="Times New Roman"/>
          <w:sz w:val="24"/>
          <w:szCs w:val="24"/>
        </w:rPr>
        <w:t xml:space="preserve"> to be user friendly and </w:t>
      </w:r>
      <w:r w:rsidR="00DD769A" w:rsidRPr="007966F7">
        <w:rPr>
          <w:rFonts w:ascii="Times New Roman" w:hAnsi="Times New Roman" w:cs="Times New Roman"/>
          <w:sz w:val="24"/>
          <w:szCs w:val="24"/>
        </w:rPr>
        <w:t xml:space="preserve">successfully develop an app that </w:t>
      </w:r>
      <w:r w:rsidR="005E3AE1" w:rsidRPr="007966F7">
        <w:rPr>
          <w:rFonts w:ascii="Times New Roman" w:hAnsi="Times New Roman" w:cs="Times New Roman"/>
          <w:sz w:val="24"/>
          <w:szCs w:val="24"/>
        </w:rPr>
        <w:t>meet all the requirements from the Tabor Collage Sponsor.</w:t>
      </w:r>
    </w:p>
    <w:p w14:paraId="621F2961" w14:textId="77777777" w:rsidR="00C6616B" w:rsidRPr="007966F7" w:rsidRDefault="00C6616B" w:rsidP="007966F7">
      <w:pPr>
        <w:pStyle w:val="Heading1"/>
        <w:spacing w:line="480" w:lineRule="auto"/>
        <w:rPr>
          <w:rFonts w:ascii="Times New Roman" w:hAnsi="Times New Roman" w:cs="Times New Roman"/>
          <w:sz w:val="24"/>
          <w:szCs w:val="24"/>
        </w:rPr>
      </w:pPr>
      <w:r w:rsidRPr="007966F7">
        <w:rPr>
          <w:rFonts w:ascii="Times New Roman" w:hAnsi="Times New Roman" w:cs="Times New Roman"/>
          <w:sz w:val="24"/>
          <w:szCs w:val="24"/>
        </w:rPr>
        <w:t>Perspective-Taking</w:t>
      </w:r>
    </w:p>
    <w:p w14:paraId="60835FE7" w14:textId="1507F828" w:rsidR="00C6616B" w:rsidRPr="007966F7" w:rsidRDefault="00C6616B" w:rsidP="007966F7">
      <w:pPr>
        <w:pStyle w:val="NoSpacing"/>
        <w:spacing w:line="480" w:lineRule="auto"/>
        <w:rPr>
          <w:rFonts w:ascii="Times New Roman" w:hAnsi="Times New Roman" w:cs="Times New Roman"/>
          <w:sz w:val="24"/>
          <w:szCs w:val="24"/>
        </w:rPr>
      </w:pPr>
      <w:r w:rsidRPr="007966F7">
        <w:rPr>
          <w:rFonts w:ascii="Times New Roman" w:hAnsi="Times New Roman" w:cs="Times New Roman"/>
          <w:sz w:val="24"/>
          <w:szCs w:val="24"/>
        </w:rPr>
        <w:tab/>
      </w:r>
      <w:r w:rsidR="001B69A9" w:rsidRPr="007966F7">
        <w:rPr>
          <w:rFonts w:ascii="Times New Roman" w:hAnsi="Times New Roman" w:cs="Times New Roman"/>
          <w:color w:val="000000"/>
          <w:sz w:val="24"/>
          <w:szCs w:val="24"/>
        </w:rPr>
        <w:t xml:space="preserve">With school being back in person and events happening on campus, it is important to make sure the announcement of the events actually reaches out to students. Our goal is to create </w:t>
      </w:r>
      <w:r w:rsidR="001B69A9" w:rsidRPr="007966F7">
        <w:rPr>
          <w:rFonts w:ascii="Times New Roman" w:hAnsi="Times New Roman" w:cs="Times New Roman"/>
          <w:color w:val="000000"/>
          <w:sz w:val="24"/>
          <w:szCs w:val="24"/>
        </w:rPr>
        <w:lastRenderedPageBreak/>
        <w:t xml:space="preserve">an app for Tabor College which will be a one stop for all of student needs such as event information to important contact information. This app will be for current students, faculty as well as alumni. It will contain information for the Jay Shop, Student Life, Student Success and Business Office. These pieces of information would help students be better connected to campus and be more informed of campus happenings. It would provide the information in one location, rather than having a student search throughout the website for information. </w:t>
      </w:r>
    </w:p>
    <w:p w14:paraId="2B030FD0" w14:textId="77777777" w:rsidR="00C6616B" w:rsidRPr="007966F7" w:rsidRDefault="00C6616B" w:rsidP="007966F7">
      <w:pPr>
        <w:pStyle w:val="Heading1"/>
        <w:spacing w:line="480" w:lineRule="auto"/>
        <w:rPr>
          <w:rFonts w:ascii="Times New Roman" w:hAnsi="Times New Roman" w:cs="Times New Roman"/>
          <w:sz w:val="24"/>
          <w:szCs w:val="24"/>
        </w:rPr>
      </w:pPr>
      <w:r w:rsidRPr="007966F7">
        <w:rPr>
          <w:rFonts w:ascii="Times New Roman" w:hAnsi="Times New Roman" w:cs="Times New Roman"/>
          <w:sz w:val="24"/>
          <w:szCs w:val="24"/>
        </w:rPr>
        <w:t>Teamwork</w:t>
      </w:r>
    </w:p>
    <w:p w14:paraId="2F8271CF" w14:textId="0CA30DCC" w:rsidR="00C6616B" w:rsidRPr="007966F7" w:rsidRDefault="00C6616B" w:rsidP="007966F7">
      <w:pPr>
        <w:pStyle w:val="NoSpacing"/>
        <w:spacing w:line="480" w:lineRule="auto"/>
        <w:rPr>
          <w:rFonts w:ascii="Times New Roman" w:hAnsi="Times New Roman" w:cs="Times New Roman"/>
          <w:sz w:val="24"/>
          <w:szCs w:val="24"/>
        </w:rPr>
      </w:pPr>
      <w:r w:rsidRPr="007966F7">
        <w:rPr>
          <w:rFonts w:ascii="Times New Roman" w:hAnsi="Times New Roman" w:cs="Times New Roman"/>
          <w:sz w:val="24"/>
          <w:szCs w:val="24"/>
        </w:rPr>
        <w:tab/>
      </w:r>
      <w:r w:rsidR="001B69A9" w:rsidRPr="007966F7">
        <w:rPr>
          <w:rFonts w:ascii="Times New Roman" w:hAnsi="Times New Roman" w:cs="Times New Roman"/>
          <w:sz w:val="24"/>
          <w:szCs w:val="24"/>
        </w:rPr>
        <w:t xml:space="preserve">Our is meeting weekly around one hour to one hour thirty minutes. We all selected for our own roles that fit with our skillset. Our is having two front-end (Dan and Tan). Dan is working mostly focused on UI and UX and Design. Tan is focused on the functions of </w:t>
      </w:r>
      <w:r w:rsidR="00AD1ED6" w:rsidRPr="007966F7">
        <w:rPr>
          <w:rFonts w:ascii="Times New Roman" w:hAnsi="Times New Roman" w:cs="Times New Roman"/>
          <w:sz w:val="24"/>
          <w:szCs w:val="24"/>
        </w:rPr>
        <w:t>every single</w:t>
      </w:r>
      <w:r w:rsidR="001B69A9" w:rsidRPr="007966F7">
        <w:rPr>
          <w:rFonts w:ascii="Times New Roman" w:hAnsi="Times New Roman" w:cs="Times New Roman"/>
          <w:sz w:val="24"/>
          <w:szCs w:val="24"/>
        </w:rPr>
        <w:t xml:space="preserve"> </w:t>
      </w:r>
      <w:r w:rsidR="00AD1ED6" w:rsidRPr="007966F7">
        <w:rPr>
          <w:rFonts w:ascii="Times New Roman" w:hAnsi="Times New Roman" w:cs="Times New Roman"/>
          <w:sz w:val="24"/>
          <w:szCs w:val="24"/>
        </w:rPr>
        <w:t>button and make sure they are working correctly and communicating correctly.</w:t>
      </w:r>
      <w:r w:rsidR="001B69A9" w:rsidRPr="007966F7">
        <w:rPr>
          <w:rFonts w:ascii="Times New Roman" w:hAnsi="Times New Roman" w:cs="Times New Roman"/>
          <w:sz w:val="24"/>
          <w:szCs w:val="24"/>
        </w:rPr>
        <w:t xml:space="preserve"> </w:t>
      </w:r>
      <w:r w:rsidR="00AD1ED6" w:rsidRPr="007966F7">
        <w:rPr>
          <w:rFonts w:ascii="Times New Roman" w:hAnsi="Times New Roman" w:cs="Times New Roman"/>
          <w:sz w:val="24"/>
          <w:szCs w:val="24"/>
        </w:rPr>
        <w:t xml:space="preserve">On the back-end we are having Sriram and </w:t>
      </w:r>
      <w:r w:rsidR="00AD1ED6" w:rsidRPr="007966F7">
        <w:rPr>
          <w:rFonts w:ascii="Times New Roman" w:hAnsi="Times New Roman" w:cs="Times New Roman"/>
          <w:sz w:val="24"/>
          <w:szCs w:val="24"/>
        </w:rPr>
        <w:t>Karishma</w:t>
      </w:r>
      <w:r w:rsidR="00AD1ED6" w:rsidRPr="007966F7">
        <w:rPr>
          <w:rFonts w:ascii="Times New Roman" w:hAnsi="Times New Roman" w:cs="Times New Roman"/>
          <w:sz w:val="24"/>
          <w:szCs w:val="24"/>
        </w:rPr>
        <w:t xml:space="preserve">. These two teammates are in the process of researching of Firebase and API. Last but not least full stack is </w:t>
      </w:r>
      <w:proofErr w:type="spellStart"/>
      <w:r w:rsidR="00AD1ED6" w:rsidRPr="007966F7">
        <w:rPr>
          <w:rFonts w:ascii="Times New Roman" w:hAnsi="Times New Roman" w:cs="Times New Roman"/>
          <w:sz w:val="24"/>
          <w:szCs w:val="24"/>
        </w:rPr>
        <w:t>Fitri</w:t>
      </w:r>
      <w:proofErr w:type="spellEnd"/>
      <w:r w:rsidR="00AD1ED6" w:rsidRPr="007966F7">
        <w:rPr>
          <w:rFonts w:ascii="Times New Roman" w:hAnsi="Times New Roman" w:cs="Times New Roman"/>
          <w:sz w:val="24"/>
          <w:szCs w:val="24"/>
        </w:rPr>
        <w:t xml:space="preserve"> to taking care of. His responsibilities are making sure that both front-end and back-end are working tide together without bugs or errors.</w:t>
      </w:r>
    </w:p>
    <w:p w14:paraId="3A54E479" w14:textId="77777777" w:rsidR="00C6616B" w:rsidRPr="007966F7" w:rsidRDefault="00C6616B" w:rsidP="007966F7">
      <w:pPr>
        <w:pStyle w:val="Heading1"/>
        <w:spacing w:line="480" w:lineRule="auto"/>
        <w:rPr>
          <w:rFonts w:ascii="Times New Roman" w:hAnsi="Times New Roman" w:cs="Times New Roman"/>
          <w:sz w:val="24"/>
          <w:szCs w:val="24"/>
        </w:rPr>
      </w:pPr>
      <w:r w:rsidRPr="007966F7">
        <w:rPr>
          <w:rFonts w:ascii="Times New Roman" w:hAnsi="Times New Roman" w:cs="Times New Roman"/>
          <w:sz w:val="24"/>
          <w:szCs w:val="24"/>
        </w:rPr>
        <w:t>Measures of Success</w:t>
      </w:r>
    </w:p>
    <w:p w14:paraId="673CE113" w14:textId="2C02CC4E" w:rsidR="00AD1ED6" w:rsidRPr="007966F7" w:rsidRDefault="007966F7" w:rsidP="007966F7">
      <w:pPr>
        <w:spacing w:line="480" w:lineRule="auto"/>
        <w:ind w:firstLine="720"/>
        <w:rPr>
          <w:rFonts w:ascii="Times New Roman" w:hAnsi="Times New Roman" w:cs="Times New Roman"/>
          <w:sz w:val="24"/>
          <w:szCs w:val="24"/>
        </w:rPr>
      </w:pPr>
      <w:r w:rsidRPr="007966F7">
        <w:rPr>
          <w:rFonts w:ascii="Times New Roman" w:hAnsi="Times New Roman" w:cs="Times New Roman"/>
          <w:sz w:val="24"/>
          <w:szCs w:val="24"/>
        </w:rPr>
        <w:t>Overall, our team is decided to learn and use React Native Framework and JavaScript to implement for this mobile development. We are searching for multi-platform, which will be compatible with IOS and Android. So, users can be use on both versions of mobile devices. Next, is our organizing buttons and functions on the app menu and that needed to meet the sponsor requirements. There also requirements from sponsor for the app’s graphic and coloring, the background have to be match up with their college mascot or logo. The color is not too bright or too dark and avoid using so many colors.</w:t>
      </w:r>
      <w:r w:rsidRPr="007966F7">
        <w:rPr>
          <w:rFonts w:ascii="Times New Roman" w:hAnsi="Times New Roman" w:cs="Times New Roman"/>
          <w:sz w:val="24"/>
          <w:szCs w:val="24"/>
        </w:rPr>
        <w:t xml:space="preserve"> </w:t>
      </w:r>
      <w:r w:rsidR="00AD1ED6" w:rsidRPr="007966F7">
        <w:rPr>
          <w:rFonts w:ascii="Times New Roman" w:hAnsi="Times New Roman" w:cs="Times New Roman"/>
          <w:sz w:val="24"/>
          <w:szCs w:val="24"/>
        </w:rPr>
        <w:t xml:space="preserve">Our mobile app development needed to be test and </w:t>
      </w:r>
      <w:r w:rsidR="00AD1ED6" w:rsidRPr="007966F7">
        <w:rPr>
          <w:rFonts w:ascii="Times New Roman" w:hAnsi="Times New Roman" w:cs="Times New Roman"/>
          <w:sz w:val="24"/>
          <w:szCs w:val="24"/>
        </w:rPr>
        <w:lastRenderedPageBreak/>
        <w:t>verifying by our sponsor before its delivery or release on the App Store or Google Play. For the testing phase, which we are testing for bugs and users’ issues that might occurs to disturb the users while using the app. For testing, we need to make sure our product that having fully completion and ready to be release. While testing, we will get and collect feedback and complaint from testers/users/developers to make the changes, so that will help to improve our product better and better.</w:t>
      </w:r>
    </w:p>
    <w:p w14:paraId="42D23AEB" w14:textId="25939429" w:rsidR="00152DAA" w:rsidRPr="007966F7" w:rsidRDefault="00152DAA" w:rsidP="007966F7">
      <w:pPr>
        <w:pStyle w:val="NoSpacing"/>
        <w:spacing w:line="480" w:lineRule="auto"/>
        <w:rPr>
          <w:rFonts w:ascii="Times New Roman" w:hAnsi="Times New Roman" w:cs="Times New Roman"/>
          <w:sz w:val="24"/>
          <w:szCs w:val="24"/>
        </w:rPr>
      </w:pPr>
    </w:p>
    <w:p w14:paraId="2AE50F70" w14:textId="459FA15C" w:rsidR="00CB31F8" w:rsidRPr="007966F7" w:rsidRDefault="00CB31F8" w:rsidP="007966F7">
      <w:pPr>
        <w:spacing w:line="480" w:lineRule="auto"/>
        <w:rPr>
          <w:rFonts w:ascii="Times New Roman" w:eastAsiaTheme="minorEastAsia" w:hAnsi="Times New Roman" w:cs="Times New Roman"/>
          <w:sz w:val="24"/>
          <w:szCs w:val="24"/>
        </w:rPr>
      </w:pPr>
      <w:bookmarkStart w:id="0" w:name="reflection"/>
      <w:bookmarkEnd w:id="0"/>
    </w:p>
    <w:sectPr w:rsidR="00CB31F8" w:rsidRPr="007966F7" w:rsidSect="00780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6AB2"/>
    <w:multiLevelType w:val="hybridMultilevel"/>
    <w:tmpl w:val="CC16F722"/>
    <w:lvl w:ilvl="0" w:tplc="E21AC0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006954"/>
    <w:multiLevelType w:val="multilevel"/>
    <w:tmpl w:val="26E8D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B94408"/>
    <w:multiLevelType w:val="hybridMultilevel"/>
    <w:tmpl w:val="48D2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ED4BF4"/>
    <w:multiLevelType w:val="hybridMultilevel"/>
    <w:tmpl w:val="1F4E75A8"/>
    <w:lvl w:ilvl="0" w:tplc="E21AC08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
    <w:lvlOverride w:ilvl="3">
      <w:lvl w:ilvl="3">
        <w:numFmt w:val="bullet"/>
        <w:lvlText w:val=""/>
        <w:lvlJc w:val="left"/>
        <w:pPr>
          <w:tabs>
            <w:tab w:val="num" w:pos="2880"/>
          </w:tabs>
          <w:ind w:left="288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20"/>
    <w:rsid w:val="00004729"/>
    <w:rsid w:val="00025468"/>
    <w:rsid w:val="00062B4C"/>
    <w:rsid w:val="00063022"/>
    <w:rsid w:val="000631C7"/>
    <w:rsid w:val="000632C7"/>
    <w:rsid w:val="00073DDD"/>
    <w:rsid w:val="000948DE"/>
    <w:rsid w:val="000C3645"/>
    <w:rsid w:val="000E0AE3"/>
    <w:rsid w:val="000F47C4"/>
    <w:rsid w:val="00116355"/>
    <w:rsid w:val="00132BD2"/>
    <w:rsid w:val="00135A44"/>
    <w:rsid w:val="001443A8"/>
    <w:rsid w:val="0014754E"/>
    <w:rsid w:val="00152DAA"/>
    <w:rsid w:val="00173F74"/>
    <w:rsid w:val="00184153"/>
    <w:rsid w:val="001A6364"/>
    <w:rsid w:val="001B69A9"/>
    <w:rsid w:val="001C2CA1"/>
    <w:rsid w:val="001D24AF"/>
    <w:rsid w:val="001D39C4"/>
    <w:rsid w:val="001D5489"/>
    <w:rsid w:val="001E58CB"/>
    <w:rsid w:val="001F089B"/>
    <w:rsid w:val="0020011B"/>
    <w:rsid w:val="00200392"/>
    <w:rsid w:val="0022256F"/>
    <w:rsid w:val="00222E96"/>
    <w:rsid w:val="0023521F"/>
    <w:rsid w:val="00277CB6"/>
    <w:rsid w:val="002953FA"/>
    <w:rsid w:val="002C3C67"/>
    <w:rsid w:val="002D6F68"/>
    <w:rsid w:val="002E2ECE"/>
    <w:rsid w:val="002F3535"/>
    <w:rsid w:val="002F765F"/>
    <w:rsid w:val="00316F8A"/>
    <w:rsid w:val="0032571C"/>
    <w:rsid w:val="003259F1"/>
    <w:rsid w:val="00336D75"/>
    <w:rsid w:val="00347F7D"/>
    <w:rsid w:val="0035065D"/>
    <w:rsid w:val="0035088D"/>
    <w:rsid w:val="003605EB"/>
    <w:rsid w:val="00361006"/>
    <w:rsid w:val="0036484A"/>
    <w:rsid w:val="00394C00"/>
    <w:rsid w:val="003B335D"/>
    <w:rsid w:val="003B4A91"/>
    <w:rsid w:val="003C17BE"/>
    <w:rsid w:val="003E0563"/>
    <w:rsid w:val="003E06CE"/>
    <w:rsid w:val="003F6859"/>
    <w:rsid w:val="00404726"/>
    <w:rsid w:val="00416E27"/>
    <w:rsid w:val="00423C52"/>
    <w:rsid w:val="004240C0"/>
    <w:rsid w:val="004246A6"/>
    <w:rsid w:val="00474623"/>
    <w:rsid w:val="0047697F"/>
    <w:rsid w:val="00483E1E"/>
    <w:rsid w:val="004D4AB2"/>
    <w:rsid w:val="00500340"/>
    <w:rsid w:val="00530A5D"/>
    <w:rsid w:val="00535176"/>
    <w:rsid w:val="00572A87"/>
    <w:rsid w:val="005A1960"/>
    <w:rsid w:val="005A7647"/>
    <w:rsid w:val="005C27A9"/>
    <w:rsid w:val="005E3AE1"/>
    <w:rsid w:val="005F41D9"/>
    <w:rsid w:val="00617720"/>
    <w:rsid w:val="00626E31"/>
    <w:rsid w:val="00654EFD"/>
    <w:rsid w:val="00664360"/>
    <w:rsid w:val="0068083C"/>
    <w:rsid w:val="006A5EB0"/>
    <w:rsid w:val="006E20F8"/>
    <w:rsid w:val="00711075"/>
    <w:rsid w:val="00732CD3"/>
    <w:rsid w:val="00747A5E"/>
    <w:rsid w:val="007527BC"/>
    <w:rsid w:val="0078077C"/>
    <w:rsid w:val="00792A13"/>
    <w:rsid w:val="007966F7"/>
    <w:rsid w:val="007E2F16"/>
    <w:rsid w:val="007F16AF"/>
    <w:rsid w:val="00807A5F"/>
    <w:rsid w:val="008273D4"/>
    <w:rsid w:val="00844102"/>
    <w:rsid w:val="00845664"/>
    <w:rsid w:val="00854F1B"/>
    <w:rsid w:val="00856DD0"/>
    <w:rsid w:val="008643C4"/>
    <w:rsid w:val="0087295C"/>
    <w:rsid w:val="00872B2D"/>
    <w:rsid w:val="00873503"/>
    <w:rsid w:val="00890929"/>
    <w:rsid w:val="0089534F"/>
    <w:rsid w:val="00930A7D"/>
    <w:rsid w:val="009443D9"/>
    <w:rsid w:val="009536D2"/>
    <w:rsid w:val="00957FCA"/>
    <w:rsid w:val="00964E6C"/>
    <w:rsid w:val="00970E6D"/>
    <w:rsid w:val="0097702E"/>
    <w:rsid w:val="00987A61"/>
    <w:rsid w:val="00993A2C"/>
    <w:rsid w:val="009956CF"/>
    <w:rsid w:val="009A64D3"/>
    <w:rsid w:val="009D1ADA"/>
    <w:rsid w:val="009F4A57"/>
    <w:rsid w:val="00A03F21"/>
    <w:rsid w:val="00A077C8"/>
    <w:rsid w:val="00A82305"/>
    <w:rsid w:val="00A928E6"/>
    <w:rsid w:val="00AA6F36"/>
    <w:rsid w:val="00AD1ED6"/>
    <w:rsid w:val="00AD59F7"/>
    <w:rsid w:val="00B2379F"/>
    <w:rsid w:val="00B57704"/>
    <w:rsid w:val="00B625DF"/>
    <w:rsid w:val="00B62981"/>
    <w:rsid w:val="00B75655"/>
    <w:rsid w:val="00B76AB6"/>
    <w:rsid w:val="00B90633"/>
    <w:rsid w:val="00BA24FB"/>
    <w:rsid w:val="00C13929"/>
    <w:rsid w:val="00C1742B"/>
    <w:rsid w:val="00C20C48"/>
    <w:rsid w:val="00C213BC"/>
    <w:rsid w:val="00C22414"/>
    <w:rsid w:val="00C6616B"/>
    <w:rsid w:val="00C72D66"/>
    <w:rsid w:val="00C83DF4"/>
    <w:rsid w:val="00C91F23"/>
    <w:rsid w:val="00C946FA"/>
    <w:rsid w:val="00CB31F8"/>
    <w:rsid w:val="00CB32C1"/>
    <w:rsid w:val="00CD0619"/>
    <w:rsid w:val="00CD29CA"/>
    <w:rsid w:val="00D2425F"/>
    <w:rsid w:val="00D435E2"/>
    <w:rsid w:val="00D5234D"/>
    <w:rsid w:val="00D72C75"/>
    <w:rsid w:val="00D82439"/>
    <w:rsid w:val="00D93F3E"/>
    <w:rsid w:val="00DD769A"/>
    <w:rsid w:val="00E01942"/>
    <w:rsid w:val="00E06C46"/>
    <w:rsid w:val="00E21F98"/>
    <w:rsid w:val="00E301F8"/>
    <w:rsid w:val="00E5507E"/>
    <w:rsid w:val="00E925B9"/>
    <w:rsid w:val="00EA7CB1"/>
    <w:rsid w:val="00EC68D9"/>
    <w:rsid w:val="00ED6DBB"/>
    <w:rsid w:val="00EF4513"/>
    <w:rsid w:val="00EF7162"/>
    <w:rsid w:val="00F05F92"/>
    <w:rsid w:val="00F1546C"/>
    <w:rsid w:val="00F23436"/>
    <w:rsid w:val="00F27B5C"/>
    <w:rsid w:val="00F31C19"/>
    <w:rsid w:val="00F94636"/>
    <w:rsid w:val="00FA5AA1"/>
    <w:rsid w:val="00FA7695"/>
    <w:rsid w:val="00FD0C08"/>
    <w:rsid w:val="00FD4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59A6F"/>
  <w15:docId w15:val="{E6247C30-10F7-4E62-96FE-C60D38B7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7C"/>
  </w:style>
  <w:style w:type="paragraph" w:styleId="Heading1">
    <w:name w:val="heading 1"/>
    <w:basedOn w:val="Normal"/>
    <w:next w:val="Normal"/>
    <w:link w:val="Heading1Char"/>
    <w:uiPriority w:val="9"/>
    <w:qFormat/>
    <w:rsid w:val="00CD06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720"/>
    <w:pPr>
      <w:spacing w:after="0" w:line="240" w:lineRule="auto"/>
    </w:pPr>
  </w:style>
  <w:style w:type="character" w:styleId="Hyperlink">
    <w:name w:val="Hyperlink"/>
    <w:basedOn w:val="DefaultParagraphFont"/>
    <w:uiPriority w:val="99"/>
    <w:unhideWhenUsed/>
    <w:rsid w:val="00626E31"/>
    <w:rPr>
      <w:color w:val="0000FF"/>
      <w:u w:val="single"/>
    </w:rPr>
  </w:style>
  <w:style w:type="paragraph" w:styleId="BalloonText">
    <w:name w:val="Balloon Text"/>
    <w:basedOn w:val="Normal"/>
    <w:link w:val="BalloonTextChar"/>
    <w:uiPriority w:val="99"/>
    <w:semiHidden/>
    <w:unhideWhenUsed/>
    <w:rsid w:val="00B76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AB6"/>
    <w:rPr>
      <w:rFonts w:ascii="Tahoma" w:hAnsi="Tahoma" w:cs="Tahoma"/>
      <w:sz w:val="16"/>
      <w:szCs w:val="16"/>
    </w:rPr>
  </w:style>
  <w:style w:type="paragraph" w:styleId="NormalWeb">
    <w:name w:val="Normal (Web)"/>
    <w:basedOn w:val="Normal"/>
    <w:uiPriority w:val="99"/>
    <w:unhideWhenUsed/>
    <w:rsid w:val="00CB31F8"/>
    <w:pPr>
      <w:spacing w:before="100" w:beforeAutospacing="1" w:after="100" w:afterAutospacing="1" w:line="240" w:lineRule="auto"/>
    </w:pPr>
    <w:rPr>
      <w:rFonts w:ascii="Times" w:eastAsiaTheme="minorEastAsia" w:hAnsi="Times" w:cs="Times New Roman"/>
      <w:sz w:val="20"/>
      <w:szCs w:val="20"/>
    </w:rPr>
  </w:style>
  <w:style w:type="character" w:customStyle="1" w:styleId="Heading1Char">
    <w:name w:val="Heading 1 Char"/>
    <w:basedOn w:val="DefaultParagraphFont"/>
    <w:link w:val="Heading1"/>
    <w:uiPriority w:val="9"/>
    <w:rsid w:val="00CD0619"/>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B90633"/>
    <w:rPr>
      <w:color w:val="808080"/>
      <w:shd w:val="clear" w:color="auto" w:fill="E6E6E6"/>
    </w:rPr>
  </w:style>
  <w:style w:type="paragraph" w:styleId="ListParagraph">
    <w:name w:val="List Paragraph"/>
    <w:basedOn w:val="Normal"/>
    <w:uiPriority w:val="34"/>
    <w:qFormat/>
    <w:rsid w:val="00FD0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4601">
      <w:bodyDiv w:val="1"/>
      <w:marLeft w:val="0"/>
      <w:marRight w:val="0"/>
      <w:marTop w:val="0"/>
      <w:marBottom w:val="0"/>
      <w:divBdr>
        <w:top w:val="none" w:sz="0" w:space="0" w:color="auto"/>
        <w:left w:val="none" w:sz="0" w:space="0" w:color="auto"/>
        <w:bottom w:val="none" w:sz="0" w:space="0" w:color="auto"/>
        <w:right w:val="none" w:sz="0" w:space="0" w:color="auto"/>
      </w:divBdr>
    </w:div>
    <w:div w:id="19884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199AB-05A4-46C8-B3E4-845F16B9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Dan Khuu</cp:lastModifiedBy>
  <cp:revision>3</cp:revision>
  <dcterms:created xsi:type="dcterms:W3CDTF">2021-11-14T21:08:00Z</dcterms:created>
  <dcterms:modified xsi:type="dcterms:W3CDTF">2021-11-14T21:09:00Z</dcterms:modified>
</cp:coreProperties>
</file>